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9D" w:rsidRDefault="00BD039D" w:rsidP="00BD039D">
      <w:pPr>
        <w:tabs>
          <w:tab w:val="right" w:pos="4"/>
        </w:tabs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C48F9" wp14:editId="6A782B42">
                <wp:simplePos x="0" y="0"/>
                <wp:positionH relativeFrom="column">
                  <wp:posOffset>5398770</wp:posOffset>
                </wp:positionH>
                <wp:positionV relativeFrom="paragraph">
                  <wp:posOffset>-410845</wp:posOffset>
                </wp:positionV>
                <wp:extent cx="652780" cy="826770"/>
                <wp:effectExtent l="7620" t="8255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39D" w:rsidRDefault="00BD039D" w:rsidP="00BD039D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658AA94" wp14:editId="3294B4C7">
                                  <wp:extent cx="461010" cy="665480"/>
                                  <wp:effectExtent l="0" t="0" r="0" b="1270"/>
                                  <wp:docPr id="3" name="Picture 3" descr="E:\New folder (4)\بیگلری\آرم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New folder (4)\بیگلری\آرم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6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1pt;margin-top:-32.35pt;width:51.4pt;height:6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" strokecolor="white [3212]">
                <v:textbox>
                  <w:txbxContent>
                    <w:p w:rsidR="00BD039D" w:rsidRDefault="00BD039D" w:rsidP="00BD039D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2658AA94" wp14:editId="3294B4C7">
                            <wp:extent cx="461010" cy="665480"/>
                            <wp:effectExtent l="0" t="0" r="0" b="1270"/>
                            <wp:docPr id="3" name="Picture 3" descr="E:\New folder (4)\بیگلری\آرم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New folder (4)\بیگلری\آرم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6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D7B4A">
        <w:rPr>
          <w:rFonts w:cs="B Lotus" w:hint="cs"/>
          <w:sz w:val="24"/>
          <w:szCs w:val="24"/>
          <w:rtl/>
          <w:lang w:bidi="fa-IR"/>
        </w:rPr>
        <w:t xml:space="preserve">             </w:t>
      </w:r>
      <w:r>
        <w:rPr>
          <w:rFonts w:cs="B Lotus" w:hint="cs"/>
          <w:sz w:val="24"/>
          <w:szCs w:val="24"/>
          <w:rtl/>
          <w:lang w:bidi="fa-IR"/>
        </w:rPr>
        <w:t xml:space="preserve">                </w:t>
      </w:r>
      <w:r w:rsidRPr="008D7B4A">
        <w:rPr>
          <w:rFonts w:cs="B Titr" w:hint="cs"/>
          <w:i/>
          <w:iCs/>
          <w:sz w:val="24"/>
          <w:szCs w:val="24"/>
          <w:rtl/>
          <w:lang w:bidi="fa-IR"/>
        </w:rPr>
        <w:t xml:space="preserve">                      </w:t>
      </w:r>
      <w:r w:rsidRPr="008D7B4A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>
        <w:rPr>
          <w:rFonts w:cs="B Titr" w:hint="cs"/>
          <w:b/>
          <w:bCs/>
          <w:sz w:val="24"/>
          <w:szCs w:val="24"/>
          <w:rtl/>
          <w:lang w:bidi="fa-IR"/>
        </w:rPr>
        <w:t>تسویه دانشجوی محروم از تحصیل</w:t>
      </w:r>
      <w:r w:rsidRPr="008D7B4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BD039D" w:rsidRPr="008D7B4A" w:rsidRDefault="00BD039D" w:rsidP="00BD039D">
      <w:pPr>
        <w:tabs>
          <w:tab w:val="right" w:pos="4"/>
        </w:tabs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</w:t>
      </w:r>
      <w:r w:rsidRPr="008D7B4A">
        <w:rPr>
          <w:rFonts w:cs="B Titr" w:hint="cs"/>
          <w:b/>
          <w:bCs/>
          <w:sz w:val="24"/>
          <w:szCs w:val="24"/>
          <w:rtl/>
          <w:lang w:bidi="fa-IR"/>
        </w:rPr>
        <w:t>(</w:t>
      </w:r>
      <w:r>
        <w:rPr>
          <w:rFonts w:cs="B Titr" w:hint="cs"/>
          <w:b/>
          <w:bCs/>
          <w:sz w:val="24"/>
          <w:szCs w:val="24"/>
          <w:rtl/>
          <w:lang w:bidi="fa-IR"/>
        </w:rPr>
        <w:t>اخراج آموزشی/اخراج سنواتی/ اخراج انضباطی</w:t>
      </w:r>
      <w:r w:rsidRPr="008D7B4A">
        <w:rPr>
          <w:rFonts w:cs="B Titr" w:hint="cs"/>
          <w:b/>
          <w:bCs/>
          <w:sz w:val="24"/>
          <w:szCs w:val="24"/>
          <w:rtl/>
          <w:lang w:bidi="fa-IR"/>
        </w:rPr>
        <w:t>)</w:t>
      </w:r>
    </w:p>
    <w:tbl>
      <w:tblPr>
        <w:tblpPr w:leftFromText="180" w:rightFromText="180" w:vertAnchor="text" w:horzAnchor="margin" w:tblpXSpec="center" w:tblpY="79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9573"/>
      </w:tblGrid>
      <w:tr w:rsidR="00BD039D" w:rsidRPr="006874D3" w:rsidTr="00E95A1C">
        <w:trPr>
          <w:cantSplit/>
          <w:trHeight w:val="4248"/>
        </w:trPr>
        <w:tc>
          <w:tcPr>
            <w:tcW w:w="917" w:type="dxa"/>
            <w:shd w:val="clear" w:color="auto" w:fill="auto"/>
            <w:textDirection w:val="tbRl"/>
          </w:tcPr>
          <w:p w:rsidR="00BD039D" w:rsidRPr="006874D3" w:rsidRDefault="00BD039D" w:rsidP="00420587">
            <w:pPr>
              <w:bidi/>
              <w:spacing w:after="0" w:line="240" w:lineRule="auto"/>
              <w:ind w:left="113" w:right="-7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تذکر مهم: این قسمت توسط خود دانشجو باید تکمیل و امضاءشود.</w:t>
            </w:r>
          </w:p>
        </w:tc>
        <w:tc>
          <w:tcPr>
            <w:tcW w:w="9573" w:type="dxa"/>
            <w:shd w:val="clear" w:color="auto" w:fill="auto"/>
          </w:tcPr>
          <w:p w:rsidR="00BD039D" w:rsidRPr="006874D3" w:rsidRDefault="00BD039D" w:rsidP="0042058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ریاست محترم دانشکده ..........................</w:t>
            </w:r>
          </w:p>
          <w:p w:rsidR="00BD039D" w:rsidRPr="006874D3" w:rsidRDefault="00BD039D" w:rsidP="00BD039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6874D3">
              <w:rPr>
                <w:rFonts w:cs="B Nazanin" w:hint="cs"/>
                <w:rtl/>
                <w:lang w:bidi="fa-IR"/>
              </w:rPr>
              <w:t xml:space="preserve">اینجانب : </w:t>
            </w:r>
          </w:p>
          <w:p w:rsidR="00BD039D" w:rsidRPr="006874D3" w:rsidRDefault="00BD039D" w:rsidP="00BD039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6874D3">
              <w:rPr>
                <w:rFonts w:cs="B Nazanin" w:hint="cs"/>
                <w:rtl/>
                <w:lang w:bidi="fa-IR"/>
              </w:rPr>
              <w:t>نام:                        نام خانوادگی:                       فرزند:                       دارنده شماره شناسنامه:</w:t>
            </w:r>
          </w:p>
          <w:p w:rsidR="00BD039D" w:rsidRPr="006874D3" w:rsidRDefault="00BD039D" w:rsidP="00BD039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6874D3">
              <w:rPr>
                <w:rFonts w:cs="B Nazanin" w:hint="cs"/>
                <w:rtl/>
                <w:lang w:bidi="fa-IR"/>
              </w:rPr>
              <w:t>صادره از:                دانشجوی نيمسال:                       دوره :                        مقطع:</w:t>
            </w:r>
          </w:p>
          <w:p w:rsidR="00BD039D" w:rsidRPr="006874D3" w:rsidRDefault="00BD039D" w:rsidP="00BD039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6874D3">
              <w:rPr>
                <w:rFonts w:cs="B Nazanin" w:hint="cs"/>
                <w:rtl/>
                <w:lang w:bidi="fa-IR"/>
              </w:rPr>
              <w:t>رشته:                     دانشکده:                      این دانشگاه که تا کنون در            واحد درسی نمره قبولی گرفته ام با آگاهی کامل از مقررات و به رویت حکم محرومیت از تحصیل به شماره                       مورخ                      (صادره از اداره کل خدمات آموزشی دانشگاه/ کمیسیون موارد خاص دانشگاه/ کمیته انضباطی دانشگاه)تقاضای تعیین وضعیت پرونده تحصیلی و صدور حکم قطع را دارم.</w:t>
            </w:r>
          </w:p>
          <w:p w:rsidR="00BD039D" w:rsidRPr="006874D3" w:rsidRDefault="00BD039D" w:rsidP="00BD039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BD039D" w:rsidRPr="006874D3" w:rsidRDefault="00BD039D" w:rsidP="00BD039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6874D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نام و نام خانوادگی :</w:t>
            </w:r>
          </w:p>
          <w:p w:rsidR="00BD039D" w:rsidRPr="006874D3" w:rsidRDefault="00BD039D" w:rsidP="00BD039D">
            <w:pPr>
              <w:tabs>
                <w:tab w:val="left" w:pos="2297"/>
                <w:tab w:val="right" w:pos="5737"/>
              </w:tabs>
              <w:bidi/>
              <w:spacing w:after="0" w:line="240" w:lineRule="auto"/>
              <w:ind w:left="244"/>
              <w:rPr>
                <w:rFonts w:cs="B Nazanin"/>
                <w:rtl/>
                <w:lang w:bidi="fa-IR"/>
              </w:rPr>
            </w:pPr>
            <w:r w:rsidRPr="006874D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امضاء:</w:t>
            </w:r>
          </w:p>
          <w:p w:rsidR="00BD039D" w:rsidRPr="006874D3" w:rsidRDefault="00BD039D" w:rsidP="00E95A1C">
            <w:pPr>
              <w:tabs>
                <w:tab w:val="left" w:pos="2297"/>
              </w:tabs>
              <w:bidi/>
              <w:spacing w:after="0" w:line="240" w:lineRule="auto"/>
              <w:ind w:left="244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874D3">
              <w:rPr>
                <w:rFonts w:cs="B Nazanin" w:hint="cs"/>
                <w:rtl/>
                <w:lang w:bidi="fa-IR"/>
              </w:rPr>
              <w:t xml:space="preserve">                                          تاریخ تقاضا:                  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</w:p>
          <w:p w:rsidR="00BD039D" w:rsidRPr="006874D3" w:rsidRDefault="00BD039D" w:rsidP="00BD039D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BD039D" w:rsidRPr="006874D3" w:rsidTr="006874D3">
        <w:trPr>
          <w:trHeight w:val="3400"/>
        </w:trPr>
        <w:tc>
          <w:tcPr>
            <w:tcW w:w="10490" w:type="dxa"/>
            <w:gridSpan w:val="2"/>
            <w:shd w:val="clear" w:color="auto" w:fill="auto"/>
          </w:tcPr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داره کل خدمات آموزشی دانشگاه                                                                                                             </w:t>
            </w:r>
          </w:p>
          <w:p w:rsidR="00BD039D" w:rsidRPr="006874D3" w:rsidRDefault="00BD039D" w:rsidP="00420587">
            <w:pPr>
              <w:bidi/>
              <w:spacing w:after="0" w:line="240" w:lineRule="auto"/>
              <w:ind w:left="156" w:hanging="156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لام                                                                                                                                                </w:t>
            </w:r>
          </w:p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احتراماً اعلام می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ارد:</w:t>
            </w:r>
          </w:p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برده تا کنون .................... نیمسال تحصیلی از خدمات آموزش رایگان بهره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 گردیده است</w:t>
            </w:r>
            <w:r w:rsidRPr="006874D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  <w:p w:rsidR="00BD039D" w:rsidRPr="006874D3" w:rsidRDefault="00BD039D" w:rsidP="00BD039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حکم اخراج پیوست می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</w:t>
            </w:r>
            <w:r w:rsidRPr="006874D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فرم تسویه حساب  دانشگاه به پیوست می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  <w:r w:rsidRPr="006874D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</w:p>
          <w:p w:rsidR="00BD039D" w:rsidRPr="006874D3" w:rsidRDefault="00BD039D" w:rsidP="00E95A1C">
            <w:pPr>
              <w:pStyle w:val="ListParagraph"/>
              <w:bidi/>
              <w:spacing w:after="0" w:line="240" w:lineRule="auto"/>
              <w:ind w:left="156" w:hanging="156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مهر و امضای آموزش دانشکده                                                                                              مهر و امضای رئیس دانشکده</w:t>
            </w:r>
          </w:p>
        </w:tc>
      </w:tr>
      <w:tr w:rsidR="00E95A1C" w:rsidRPr="006874D3" w:rsidTr="00E95A1C">
        <w:trPr>
          <w:trHeight w:val="1387"/>
        </w:trPr>
        <w:tc>
          <w:tcPr>
            <w:tcW w:w="10490" w:type="dxa"/>
            <w:gridSpan w:val="2"/>
            <w:shd w:val="clear" w:color="auto" w:fill="auto"/>
          </w:tcPr>
          <w:p w:rsidR="00E95A1C" w:rsidRPr="006874D3" w:rsidRDefault="00E95A1C" w:rsidP="00E95A1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با سلام</w:t>
            </w:r>
          </w:p>
          <w:p w:rsidR="00E95A1C" w:rsidRPr="006874D3" w:rsidRDefault="00E95A1C" w:rsidP="00E95A1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با توجه به مراتب فوق و مدارک پیوستی محرومیت از تحصیل دانشجو تائید می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E95A1C" w:rsidRPr="006874D3" w:rsidRDefault="00E95A1C" w:rsidP="00E95A1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bookmarkStart w:id="0" w:name="_GoBack"/>
            <w:bookmarkEnd w:id="0"/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مهر و امضای مدیرآموزشی</w:t>
            </w:r>
          </w:p>
        </w:tc>
      </w:tr>
      <w:tr w:rsidR="00BD039D" w:rsidRPr="006874D3" w:rsidTr="00E95A1C">
        <w:trPr>
          <w:trHeight w:val="1833"/>
        </w:trPr>
        <w:tc>
          <w:tcPr>
            <w:tcW w:w="10490" w:type="dxa"/>
            <w:gridSpan w:val="2"/>
            <w:shd w:val="clear" w:color="auto" w:fill="auto"/>
          </w:tcPr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با سلام</w:t>
            </w:r>
          </w:p>
          <w:p w:rsidR="00BD039D" w:rsidRPr="006874D3" w:rsidRDefault="00BD039D" w:rsidP="00E95A1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با توجه به مراتب فوق و مدارک پیوستی و تسویه حساب دانشگاه از حیث آموزش رایگان و صندوق رفاه محرومیت از تحصیل دانشجو تائید می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BD039D" w:rsidRPr="006874D3" w:rsidRDefault="00BD039D" w:rsidP="00E95A1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E95A1C"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ئیس خدمات آموزشی دانشگاه</w:t>
            </w:r>
          </w:p>
        </w:tc>
      </w:tr>
      <w:tr w:rsidR="00BD039D" w:rsidRPr="006874D3" w:rsidTr="00E95A1C">
        <w:trPr>
          <w:trHeight w:val="982"/>
        </w:trPr>
        <w:tc>
          <w:tcPr>
            <w:tcW w:w="10490" w:type="dxa"/>
            <w:gridSpan w:val="2"/>
            <w:shd w:val="clear" w:color="auto" w:fill="auto"/>
          </w:tcPr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رونوشت:</w:t>
            </w:r>
          </w:p>
          <w:p w:rsidR="00BD039D" w:rsidRPr="006874D3" w:rsidRDefault="00BD039D" w:rsidP="0042058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4D3">
              <w:rPr>
                <w:rFonts w:cs="B Nazanin" w:hint="cs"/>
                <w:sz w:val="24"/>
                <w:szCs w:val="24"/>
                <w:rtl/>
                <w:lang w:bidi="fa-IR"/>
              </w:rPr>
              <w:t>آموزش دانشکده جهت اقدام مقتضی</w:t>
            </w:r>
          </w:p>
        </w:tc>
      </w:tr>
    </w:tbl>
    <w:p w:rsidR="001B37C6" w:rsidRPr="006874D3" w:rsidRDefault="001B37C6">
      <w:pPr>
        <w:rPr>
          <w:rFonts w:cs="B Nazanin"/>
        </w:rPr>
      </w:pPr>
    </w:p>
    <w:sectPr w:rsidR="001B37C6" w:rsidRPr="006874D3" w:rsidSect="00E95A1C">
      <w:pgSz w:w="12240" w:h="15840"/>
      <w:pgMar w:top="794" w:right="1440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09" w:rsidRDefault="00A53F09" w:rsidP="00E95A1C">
      <w:pPr>
        <w:spacing w:after="0" w:line="240" w:lineRule="auto"/>
      </w:pPr>
      <w:r>
        <w:separator/>
      </w:r>
    </w:p>
  </w:endnote>
  <w:endnote w:type="continuationSeparator" w:id="0">
    <w:p w:rsidR="00A53F09" w:rsidRDefault="00A53F09" w:rsidP="00E9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09" w:rsidRDefault="00A53F09" w:rsidP="00E95A1C">
      <w:pPr>
        <w:spacing w:after="0" w:line="240" w:lineRule="auto"/>
      </w:pPr>
      <w:r>
        <w:separator/>
      </w:r>
    </w:p>
  </w:footnote>
  <w:footnote w:type="continuationSeparator" w:id="0">
    <w:p w:rsidR="00A53F09" w:rsidRDefault="00A53F09" w:rsidP="00E9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BA0"/>
    <w:multiLevelType w:val="hybridMultilevel"/>
    <w:tmpl w:val="8382B57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D"/>
    <w:rsid w:val="001B37C6"/>
    <w:rsid w:val="005E2849"/>
    <w:rsid w:val="006874D3"/>
    <w:rsid w:val="009B6007"/>
    <w:rsid w:val="00A53F09"/>
    <w:rsid w:val="00BD039D"/>
    <w:rsid w:val="00CC4128"/>
    <w:rsid w:val="00E9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9D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9D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9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1C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1C"/>
    <w:rPr>
      <w:rFonts w:ascii="Calibri" w:eastAsia="Calibri" w:hAnsi="Calibri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9D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9D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9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1C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1C"/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CA0E-370E-428E-8AEF-933B86E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 fanni</dc:creator>
  <cp:lastModifiedBy>amuzesh fanni</cp:lastModifiedBy>
  <cp:revision>3</cp:revision>
  <cp:lastPrinted>2023-04-18T09:05:00Z</cp:lastPrinted>
  <dcterms:created xsi:type="dcterms:W3CDTF">2023-04-18T08:58:00Z</dcterms:created>
  <dcterms:modified xsi:type="dcterms:W3CDTF">2023-04-19T04:51:00Z</dcterms:modified>
</cp:coreProperties>
</file>